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89" w:rsidRPr="00E17F61" w:rsidRDefault="00B00C89" w:rsidP="00B00C89">
      <w:pPr>
        <w:widowControl/>
        <w:ind w:left="360"/>
        <w:rPr>
          <w:rFonts w:ascii="新細明體" w:hAnsi="新細明體" w:cs="新細明體"/>
          <w:b/>
          <w:kern w:val="0"/>
          <w:sz w:val="56"/>
          <w:szCs w:val="56"/>
        </w:rPr>
      </w:pPr>
      <w:r>
        <w:rPr>
          <w:rFonts w:ascii="Blackadder ITC" w:hAnsi="Blackadder ITC" w:cs="Aharoni" w:hint="eastAsia"/>
          <w:b/>
          <w:color w:val="FF0000"/>
          <w:kern w:val="0"/>
          <w:sz w:val="56"/>
          <w:szCs w:val="56"/>
        </w:rPr>
        <w:t xml:space="preserve">    </w:t>
      </w:r>
      <w:r w:rsidRPr="006C76C6">
        <w:rPr>
          <w:rFonts w:ascii="Blackadder ITC" w:hAnsi="Blackadder ITC" w:cs="Aharoni"/>
          <w:b/>
          <w:color w:val="FF0000"/>
          <w:kern w:val="0"/>
          <w:sz w:val="56"/>
          <w:szCs w:val="56"/>
        </w:rPr>
        <w:t>YS</w:t>
      </w:r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益</w:t>
      </w:r>
      <w:proofErr w:type="gramStart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昇</w:t>
      </w:r>
      <w:proofErr w:type="gramEnd"/>
      <w:r w:rsidRPr="006A69EE">
        <w:rPr>
          <w:rFonts w:ascii="標楷體" w:eastAsia="標楷體" w:hAnsi="標楷體" w:cs="新細明體" w:hint="eastAsia"/>
          <w:b/>
          <w:kern w:val="0"/>
          <w:sz w:val="56"/>
          <w:szCs w:val="56"/>
        </w:rPr>
        <w:t>電子有限公</w:t>
      </w:r>
      <w:r>
        <w:rPr>
          <w:rFonts w:ascii="標楷體" w:eastAsia="標楷體" w:hAnsi="標楷體" w:cs="新細明體" w:hint="eastAsia"/>
          <w:b/>
          <w:kern w:val="0"/>
          <w:sz w:val="56"/>
          <w:szCs w:val="56"/>
        </w:rPr>
        <w:t>司</w:t>
      </w:r>
    </w:p>
    <w:p w:rsidR="00B00C89" w:rsidRPr="00692493" w:rsidRDefault="00B00C89" w:rsidP="00B00C89">
      <w:pPr>
        <w:widowControl/>
        <w:ind w:left="360"/>
        <w:rPr>
          <w:rFonts w:ascii="標楷體" w:eastAsia="標楷體" w:hAnsi="標楷體" w:cs="新細明體"/>
          <w:b/>
          <w:kern w:val="0"/>
          <w:sz w:val="48"/>
          <w:szCs w:val="48"/>
        </w:rPr>
      </w:pPr>
      <w:r>
        <w:rPr>
          <w:rFonts w:ascii="標楷體" w:eastAsia="標楷體" w:hAnsi="標楷體" w:cs="新細明體" w:hint="eastAsia"/>
          <w:kern w:val="0"/>
          <w:sz w:val="40"/>
          <w:szCs w:val="40"/>
        </w:rPr>
        <w:t xml:space="preserve">        </w:t>
      </w:r>
      <w:r w:rsidRPr="00E17F61">
        <w:rPr>
          <w:rFonts w:ascii="標楷體" w:eastAsia="標楷體" w:hAnsi="標楷體" w:cs="新細明體" w:hint="eastAsia"/>
          <w:kern w:val="0"/>
          <w:sz w:val="48"/>
          <w:szCs w:val="48"/>
        </w:rPr>
        <w:t xml:space="preserve"> </w:t>
      </w:r>
      <w:r w:rsidRPr="00692493">
        <w:rPr>
          <w:rFonts w:ascii="標楷體" w:eastAsia="標楷體" w:hAnsi="標楷體" w:cs="新細明體"/>
          <w:b/>
          <w:kern w:val="0"/>
          <w:sz w:val="48"/>
          <w:szCs w:val="48"/>
        </w:rPr>
        <w:t>產品</w:t>
      </w:r>
      <w:r w:rsidRPr="00692493">
        <w:rPr>
          <w:rFonts w:ascii="標楷體" w:eastAsia="標楷體" w:hAnsi="標楷體" w:cs="新細明體" w:hint="eastAsia"/>
          <w:b/>
          <w:kern w:val="0"/>
          <w:sz w:val="48"/>
          <w:szCs w:val="48"/>
        </w:rPr>
        <w:t>使用規格書</w:t>
      </w:r>
    </w:p>
    <w:p w:rsidR="00501338" w:rsidRPr="00B00C89" w:rsidRDefault="00B01200" w:rsidP="000233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438650" cy="234373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613" cy="23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38" w:rsidRDefault="002C455C" w:rsidP="0002333E">
      <w:pPr>
        <w:rPr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09F4C405" wp14:editId="567D86D1">
            <wp:extent cx="4791075" cy="4956886"/>
            <wp:effectExtent l="0" t="0" r="0" b="0"/>
            <wp:docPr id="25" name="圖片 25" descr="http://www.ys-led-driver.com.tw/editor_images/Image/YS-TR220V44180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ys-led-driver.com.tw/editor_images/Image/YS-TR220V44180中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95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C33B0" w:rsidRPr="00505FF4" w:rsidRDefault="00E56398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1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0V或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20V並且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可以直接安裝使用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 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0978B3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0978B3" w:rsidRDefault="00B17487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Default="0014514F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</w:t>
      </w:r>
    </w:p>
    <w:p w:rsidR="00B17487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是否有其他電器.機械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</w:p>
    <w:p w:rsidR="00E56398" w:rsidRDefault="00E56398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7A6439" w:rsidRDefault="000978B3" w:rsidP="000978B3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等級越高的系統或調光旋鈕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(例如國際牌)可以改善</w:t>
      </w:r>
      <w:r w:rsidR="007A6439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上述狀況發  </w:t>
      </w:r>
    </w:p>
    <w:p w:rsidR="009D453D" w:rsidRDefault="007A6439" w:rsidP="009D453D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生</w:t>
      </w:r>
    </w:p>
    <w:p w:rsidR="00505FF4" w:rsidRDefault="0014514F" w:rsidP="009D453D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9843B2" w:rsidRPr="00505FF4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</w:p>
    <w:p w:rsidR="00E56398" w:rsidRPr="00505FF4" w:rsidRDefault="00E56398" w:rsidP="00505FF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B17487" w:rsidRDefault="00636AC1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請勿安裝在過於狹小及密閉空間.</w:t>
      </w:r>
    </w:p>
    <w:p w:rsid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Pr="00B17487" w:rsidRDefault="00B17487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C17B5F" w:rsidRDefault="000B65B2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</w:t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8430875" cy="6127089"/>
            <wp:effectExtent l="8890" t="0" r="0" b="0"/>
            <wp:docPr id="1" name="圖片 1" descr="C:\Users\User\Desktop\50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50hh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38751" cy="613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lastRenderedPageBreak/>
        <w:drawing>
          <wp:inline distT="0" distB="0" distL="0" distR="0">
            <wp:extent cx="6295286" cy="8020050"/>
            <wp:effectExtent l="0" t="5397" r="5397" b="5398"/>
            <wp:docPr id="2" name="圖片 2" descr="C:\Users\User\Desktop\50hh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0hhhhh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9852" cy="803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</w:t>
      </w:r>
      <w:r w:rsidR="007E4651"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</w:p>
    <w:p w:rsidR="00C17B5F" w:rsidRDefault="000978B3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     </w:t>
      </w:r>
    </w:p>
    <w:p w:rsidR="00C17B5F" w:rsidRPr="0002333E" w:rsidRDefault="00C17B5F" w:rsidP="0002333E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</w:p>
    <w:sectPr w:rsidR="00C17B5F" w:rsidRPr="0002333E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07" w:rsidRDefault="00F32107" w:rsidP="004E01AF">
      <w:r>
        <w:separator/>
      </w:r>
    </w:p>
  </w:endnote>
  <w:endnote w:type="continuationSeparator" w:id="0">
    <w:p w:rsidR="00F32107" w:rsidRDefault="00F32107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07" w:rsidRDefault="00F32107" w:rsidP="004E01AF">
      <w:r>
        <w:separator/>
      </w:r>
    </w:p>
  </w:footnote>
  <w:footnote w:type="continuationSeparator" w:id="0">
    <w:p w:rsidR="00F32107" w:rsidRDefault="00F32107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978B3"/>
    <w:rsid w:val="000A5D3E"/>
    <w:rsid w:val="000B0185"/>
    <w:rsid w:val="000B1731"/>
    <w:rsid w:val="000B65B2"/>
    <w:rsid w:val="000C2DF5"/>
    <w:rsid w:val="00104E3E"/>
    <w:rsid w:val="00111BFF"/>
    <w:rsid w:val="0011491A"/>
    <w:rsid w:val="0014514F"/>
    <w:rsid w:val="00164B26"/>
    <w:rsid w:val="0017764E"/>
    <w:rsid w:val="001B476A"/>
    <w:rsid w:val="001F5A11"/>
    <w:rsid w:val="002421E1"/>
    <w:rsid w:val="00265FE4"/>
    <w:rsid w:val="00276E4A"/>
    <w:rsid w:val="002C455C"/>
    <w:rsid w:val="002D64E0"/>
    <w:rsid w:val="002E2B47"/>
    <w:rsid w:val="003F7A17"/>
    <w:rsid w:val="00405BEC"/>
    <w:rsid w:val="0041217E"/>
    <w:rsid w:val="004A3814"/>
    <w:rsid w:val="004A5BC7"/>
    <w:rsid w:val="004D6854"/>
    <w:rsid w:val="004E01AF"/>
    <w:rsid w:val="00501338"/>
    <w:rsid w:val="00505672"/>
    <w:rsid w:val="00505FF4"/>
    <w:rsid w:val="00561870"/>
    <w:rsid w:val="00627449"/>
    <w:rsid w:val="00636AC1"/>
    <w:rsid w:val="00647670"/>
    <w:rsid w:val="00670993"/>
    <w:rsid w:val="006716C8"/>
    <w:rsid w:val="006C2154"/>
    <w:rsid w:val="006D3459"/>
    <w:rsid w:val="006D5173"/>
    <w:rsid w:val="0071400D"/>
    <w:rsid w:val="007644F2"/>
    <w:rsid w:val="00776E6C"/>
    <w:rsid w:val="007A3527"/>
    <w:rsid w:val="007A6439"/>
    <w:rsid w:val="007E4651"/>
    <w:rsid w:val="00803CA6"/>
    <w:rsid w:val="0083483B"/>
    <w:rsid w:val="008664DE"/>
    <w:rsid w:val="00885F39"/>
    <w:rsid w:val="008A3762"/>
    <w:rsid w:val="008C41E5"/>
    <w:rsid w:val="008E79F8"/>
    <w:rsid w:val="008F4379"/>
    <w:rsid w:val="00914C6B"/>
    <w:rsid w:val="0091581E"/>
    <w:rsid w:val="009843B2"/>
    <w:rsid w:val="009874EA"/>
    <w:rsid w:val="009A6B12"/>
    <w:rsid w:val="009C33B0"/>
    <w:rsid w:val="009D07BC"/>
    <w:rsid w:val="009D453D"/>
    <w:rsid w:val="009F2212"/>
    <w:rsid w:val="00AE3ABB"/>
    <w:rsid w:val="00AE3F5C"/>
    <w:rsid w:val="00B00C89"/>
    <w:rsid w:val="00B01200"/>
    <w:rsid w:val="00B04C49"/>
    <w:rsid w:val="00B17487"/>
    <w:rsid w:val="00B7158A"/>
    <w:rsid w:val="00B9299D"/>
    <w:rsid w:val="00BD2D6B"/>
    <w:rsid w:val="00C04E42"/>
    <w:rsid w:val="00C14217"/>
    <w:rsid w:val="00C17B5F"/>
    <w:rsid w:val="00C305D2"/>
    <w:rsid w:val="00CA79AE"/>
    <w:rsid w:val="00D45839"/>
    <w:rsid w:val="00D60895"/>
    <w:rsid w:val="00D77C52"/>
    <w:rsid w:val="00DF32E0"/>
    <w:rsid w:val="00E32B36"/>
    <w:rsid w:val="00E54E10"/>
    <w:rsid w:val="00E56398"/>
    <w:rsid w:val="00EE1DBB"/>
    <w:rsid w:val="00EF24A2"/>
    <w:rsid w:val="00F03353"/>
    <w:rsid w:val="00F32107"/>
    <w:rsid w:val="00F37138"/>
    <w:rsid w:val="00F532EE"/>
    <w:rsid w:val="00F8156E"/>
    <w:rsid w:val="00FB3C3A"/>
    <w:rsid w:val="00FB4951"/>
    <w:rsid w:val="00FD0629"/>
    <w:rsid w:val="00FD5EC4"/>
    <w:rsid w:val="00F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5EDF-C247-4F95-B346-0B98DAE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4-05-19T02:23:00Z</cp:lastPrinted>
  <dcterms:created xsi:type="dcterms:W3CDTF">2019-05-16T08:05:00Z</dcterms:created>
  <dcterms:modified xsi:type="dcterms:W3CDTF">2019-05-16T08:06:00Z</dcterms:modified>
</cp:coreProperties>
</file>